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0AE1" w14:textId="77777777" w:rsidR="00317E10" w:rsidRDefault="00317E10" w:rsidP="00076BF2">
      <w:pPr>
        <w:pStyle w:val="NoSpacing"/>
        <w:jc w:val="center"/>
        <w:rPr>
          <w:rFonts w:ascii="Arial" w:hAnsi="Arial" w:cs="Arial"/>
          <w:b/>
        </w:rPr>
      </w:pPr>
    </w:p>
    <w:p w14:paraId="1A51F97B" w14:textId="0332D94D" w:rsidR="00076BF2" w:rsidRPr="00F219B9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219B9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4969F1B6" w:rsidR="00076BF2" w:rsidRPr="00F219B9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219B9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F219B9">
        <w:rPr>
          <w:rFonts w:ascii="Arial" w:hAnsi="Arial" w:cs="Arial"/>
          <w:b/>
          <w:sz w:val="24"/>
          <w:szCs w:val="24"/>
        </w:rPr>
        <w:t xml:space="preserve">Council </w:t>
      </w:r>
      <w:r w:rsidR="00452E01" w:rsidRPr="00F219B9">
        <w:rPr>
          <w:rFonts w:ascii="Arial" w:hAnsi="Arial" w:cs="Arial"/>
          <w:b/>
          <w:sz w:val="24"/>
          <w:szCs w:val="24"/>
        </w:rPr>
        <w:t xml:space="preserve">Special </w:t>
      </w:r>
      <w:r w:rsidR="00076BF2" w:rsidRPr="00F219B9">
        <w:rPr>
          <w:rFonts w:ascii="Arial" w:hAnsi="Arial" w:cs="Arial"/>
          <w:b/>
          <w:sz w:val="24"/>
          <w:szCs w:val="24"/>
        </w:rPr>
        <w:t>Meeting Agenda</w:t>
      </w:r>
    </w:p>
    <w:p w14:paraId="0C7A1C3B" w14:textId="051BEEDC" w:rsidR="00CF4C58" w:rsidRPr="00F219B9" w:rsidRDefault="00004A09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 W. Walnut St.</w:t>
      </w:r>
    </w:p>
    <w:p w14:paraId="4399C106" w14:textId="0DAD7ECE" w:rsidR="00177B19" w:rsidRPr="00F219B9" w:rsidRDefault="00AB35E9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il 8, 2026 </w:t>
      </w:r>
      <w:r w:rsidR="00B92A53">
        <w:rPr>
          <w:rFonts w:ascii="Arial" w:hAnsi="Arial" w:cs="Arial"/>
          <w:b/>
          <w:sz w:val="24"/>
          <w:szCs w:val="24"/>
        </w:rPr>
        <w:t xml:space="preserve"> </w:t>
      </w:r>
      <w:r w:rsidR="00852768">
        <w:rPr>
          <w:rFonts w:ascii="Arial" w:hAnsi="Arial" w:cs="Arial"/>
          <w:b/>
          <w:sz w:val="24"/>
          <w:szCs w:val="24"/>
        </w:rPr>
        <w:t xml:space="preserve"> </w:t>
      </w:r>
      <w:r w:rsidR="00B92A53">
        <w:rPr>
          <w:rFonts w:ascii="Arial" w:hAnsi="Arial" w:cs="Arial"/>
          <w:b/>
          <w:sz w:val="24"/>
          <w:szCs w:val="24"/>
        </w:rPr>
        <w:t>6:</w:t>
      </w:r>
      <w:r w:rsidR="00E61D10">
        <w:rPr>
          <w:rFonts w:ascii="Arial" w:hAnsi="Arial" w:cs="Arial"/>
          <w:b/>
          <w:sz w:val="24"/>
          <w:szCs w:val="24"/>
        </w:rPr>
        <w:t>0</w:t>
      </w:r>
      <w:r w:rsidR="00B92A53">
        <w:rPr>
          <w:rFonts w:ascii="Arial" w:hAnsi="Arial" w:cs="Arial"/>
          <w:b/>
          <w:sz w:val="24"/>
          <w:szCs w:val="24"/>
        </w:rPr>
        <w:t>0 pm</w:t>
      </w:r>
    </w:p>
    <w:p w14:paraId="3A1665BB" w14:textId="77777777" w:rsidR="005B7864" w:rsidRPr="00F219B9" w:rsidRDefault="005B7864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77FE8A1B" w14:textId="77777777" w:rsidR="00A85DC6" w:rsidRPr="00F219B9" w:rsidRDefault="00A85DC6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31196E27" w14:textId="77777777" w:rsidR="00452E01" w:rsidRPr="00F219B9" w:rsidRDefault="00452E01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1B09D691" w14:textId="77777777" w:rsidR="00452E01" w:rsidRPr="00F219B9" w:rsidRDefault="00452E01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3D03EA4B" w14:textId="77777777" w:rsidR="00452E01" w:rsidRPr="00F219B9" w:rsidRDefault="00452E01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644D7C15" w:rsidR="00AE13A5" w:rsidRPr="00F219B9" w:rsidRDefault="00686DD3" w:rsidP="00A11A10">
      <w:pPr>
        <w:pStyle w:val="NoSpacing"/>
        <w:numPr>
          <w:ilvl w:val="0"/>
          <w:numId w:val="30"/>
        </w:numPr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F219B9">
        <w:rPr>
          <w:rFonts w:ascii="Arial" w:hAnsi="Arial" w:cs="Arial"/>
          <w:sz w:val="24"/>
          <w:szCs w:val="24"/>
        </w:rPr>
        <w:t>C</w:t>
      </w:r>
      <w:r w:rsidR="00823520" w:rsidRPr="00F219B9">
        <w:rPr>
          <w:rFonts w:ascii="Arial" w:hAnsi="Arial" w:cs="Arial"/>
          <w:sz w:val="24"/>
          <w:szCs w:val="24"/>
        </w:rPr>
        <w:t>all to order</w:t>
      </w:r>
      <w:r w:rsidR="00986D62" w:rsidRPr="00F219B9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2C56E1E3" w14:textId="77777777" w:rsidR="00BE6143" w:rsidRDefault="00A11A10" w:rsidP="00BE6143">
      <w:pPr>
        <w:pStyle w:val="Heading1"/>
      </w:pPr>
      <w:r>
        <w:rPr>
          <w:rFonts w:cs="Arial"/>
          <w:szCs w:val="24"/>
        </w:rPr>
        <w:tab/>
      </w:r>
      <w:r w:rsidR="00950748">
        <w:rPr>
          <w:rFonts w:cs="Arial"/>
          <w:szCs w:val="24"/>
        </w:rPr>
        <w:t xml:space="preserve">Discussion regarding </w:t>
      </w:r>
      <w:r w:rsidR="00BE6143">
        <w:t>ORDINANCE 26-03</w:t>
      </w:r>
    </w:p>
    <w:p w14:paraId="1C2486C7" w14:textId="77777777" w:rsidR="00BE6143" w:rsidRDefault="00BE6143" w:rsidP="00BE6143">
      <w:pPr>
        <w:pStyle w:val="BodyText"/>
        <w:jc w:val="left"/>
        <w:rPr>
          <w:b/>
          <w:sz w:val="24"/>
        </w:rPr>
      </w:pPr>
    </w:p>
    <w:p w14:paraId="40533472" w14:textId="77777777" w:rsidR="00BE6143" w:rsidRDefault="00BE6143" w:rsidP="00BE6143">
      <w:pPr>
        <w:pStyle w:val="Heading2"/>
        <w:spacing w:before="1"/>
        <w:ind w:left="720" w:right="1076"/>
        <w:jc w:val="both"/>
      </w:pPr>
      <w:r>
        <w:t>AN ORDINANCE OF THE CITY OF SOUTHGATE, KENTUCKY, AMENDING ORDINANCE 91-11 AND SECTION 31.02 OF THE CITY OF SOUTHGATE CODE OF ORDINANCES IN ORDER TO REVISE THE</w:t>
      </w:r>
      <w:r>
        <w:rPr>
          <w:spacing w:val="-9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COMPENSATION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ELECTIVE OFFICES OF </w:t>
      </w:r>
      <w:r>
        <w:t>MAYOR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MBERS OF CITY COUNCIL.</w:t>
      </w:r>
    </w:p>
    <w:p w14:paraId="2B5A6368" w14:textId="530FBD13" w:rsidR="00950748" w:rsidRPr="00F219B9" w:rsidRDefault="00950748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705426F3" w14:textId="43C95E7C" w:rsidR="0005202B" w:rsidRPr="00F219B9" w:rsidRDefault="003F7AFF" w:rsidP="00FC68A5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F219B9">
        <w:rPr>
          <w:rFonts w:ascii="Arial" w:hAnsi="Arial" w:cs="Arial"/>
          <w:sz w:val="24"/>
          <w:szCs w:val="24"/>
        </w:rPr>
        <w:tab/>
      </w:r>
      <w:r w:rsidRPr="00F219B9">
        <w:rPr>
          <w:rFonts w:ascii="Arial" w:hAnsi="Arial" w:cs="Arial"/>
          <w:sz w:val="24"/>
          <w:szCs w:val="24"/>
        </w:rPr>
        <w:tab/>
      </w:r>
      <w:r w:rsidR="00D41794" w:rsidRPr="00F219B9">
        <w:rPr>
          <w:rFonts w:ascii="Arial" w:hAnsi="Arial" w:cs="Arial"/>
          <w:sz w:val="24"/>
          <w:szCs w:val="24"/>
        </w:rPr>
        <w:tab/>
      </w:r>
    </w:p>
    <w:p w14:paraId="11DDEAD4" w14:textId="47769BC5" w:rsidR="00452E01" w:rsidRPr="00F219B9" w:rsidRDefault="00737A85" w:rsidP="00737A85">
      <w:pPr>
        <w:pStyle w:val="NoSpacing"/>
        <w:numPr>
          <w:ilvl w:val="0"/>
          <w:numId w:val="30"/>
        </w:numPr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  <w:r w:rsidR="00452E01" w:rsidRPr="00F219B9">
        <w:rPr>
          <w:rFonts w:ascii="Arial" w:hAnsi="Arial" w:cs="Arial"/>
          <w:sz w:val="24"/>
          <w:szCs w:val="24"/>
        </w:rPr>
        <w:tab/>
      </w:r>
      <w:r w:rsidR="00452E01" w:rsidRPr="00F219B9">
        <w:rPr>
          <w:rFonts w:ascii="Arial" w:hAnsi="Arial" w:cs="Arial"/>
          <w:sz w:val="24"/>
          <w:szCs w:val="24"/>
        </w:rPr>
        <w:tab/>
      </w:r>
    </w:p>
    <w:p w14:paraId="0A2969BC" w14:textId="77777777" w:rsidR="00452E01" w:rsidRPr="00F219B9" w:rsidRDefault="00452E01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</w:p>
    <w:p w14:paraId="1B9A021B" w14:textId="1F3694CD" w:rsidR="005941F5" w:rsidRPr="00F219B9" w:rsidRDefault="005941F5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154C5DC5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397C488D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1C61CA3A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54490540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167C4F9E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4001E279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52AF7D05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34FDD4C0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5463A140" w14:textId="77777777" w:rsidR="00452E01" w:rsidRDefault="00452E01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6BA7287" w14:textId="77777777" w:rsidR="00452E01" w:rsidRDefault="00452E01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0A5405D0" w14:textId="77777777" w:rsidR="00452E01" w:rsidRDefault="00452E01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73AFBD5" w14:textId="77777777" w:rsidR="00452E01" w:rsidRDefault="00452E01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70F5BCD" w14:textId="77777777" w:rsidR="00746CBE" w:rsidRDefault="00746CB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83DC713" w14:textId="77777777" w:rsidR="00746CBE" w:rsidRDefault="00746CB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6EB33C4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B6FD73A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56F2258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9C10E05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838213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4B5BE0C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8272989" w14:textId="77777777" w:rsidR="00746CBE" w:rsidRDefault="00746CB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49FBE77" w14:textId="77777777" w:rsidR="00746CBE" w:rsidRDefault="00746CB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18C3B35E" w:rsidR="00BA1578" w:rsidRPr="00C440E1" w:rsidRDefault="008E3E4F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he</w:t>
      </w:r>
      <w:r w:rsidR="00FF335B" w:rsidRPr="005B60C5">
        <w:rPr>
          <w:rFonts w:ascii="Arial" w:hAnsi="Arial" w:cs="Arial"/>
          <w:smallCaps/>
          <w:sz w:val="18"/>
          <w:szCs w:val="18"/>
        </w:rPr>
        <w:t xml:space="preserve">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351A" w14:textId="77777777" w:rsidR="00253F05" w:rsidRDefault="00253F05" w:rsidP="0032685D">
      <w:r>
        <w:separator/>
      </w:r>
    </w:p>
  </w:endnote>
  <w:endnote w:type="continuationSeparator" w:id="0">
    <w:p w14:paraId="17B88B31" w14:textId="77777777" w:rsidR="00253F05" w:rsidRDefault="00253F05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  <w:p w14:paraId="47A28006" w14:textId="0133AED3" w:rsidR="009A463D" w:rsidRDefault="009A463D" w:rsidP="009A463D">
    <w:pPr>
      <w:pStyle w:val="Footer"/>
    </w:pPr>
    <w:fldSimple w:instr=" DOCPROPERTY iManageFooter \* MERGEFORMAT ">
      <w:r>
        <w:t>#5164757v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B4E6" w14:textId="77777777" w:rsidR="00253F05" w:rsidRDefault="00253F05" w:rsidP="0032685D">
      <w:r>
        <w:separator/>
      </w:r>
    </w:p>
  </w:footnote>
  <w:footnote w:type="continuationSeparator" w:id="0">
    <w:p w14:paraId="700885A8" w14:textId="77777777" w:rsidR="00253F05" w:rsidRDefault="00253F05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BF0E5B"/>
    <w:multiLevelType w:val="hybridMultilevel"/>
    <w:tmpl w:val="2848B928"/>
    <w:lvl w:ilvl="0" w:tplc="43BAB3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8"/>
  </w:num>
  <w:num w:numId="4" w16cid:durableId="1010253534">
    <w:abstractNumId w:val="22"/>
  </w:num>
  <w:num w:numId="5" w16cid:durableId="1950817318">
    <w:abstractNumId w:val="10"/>
  </w:num>
  <w:num w:numId="6" w16cid:durableId="1882209944">
    <w:abstractNumId w:val="19"/>
  </w:num>
  <w:num w:numId="7" w16cid:durableId="1284337809">
    <w:abstractNumId w:val="2"/>
  </w:num>
  <w:num w:numId="8" w16cid:durableId="573275116">
    <w:abstractNumId w:val="23"/>
  </w:num>
  <w:num w:numId="9" w16cid:durableId="1447583149">
    <w:abstractNumId w:val="29"/>
  </w:num>
  <w:num w:numId="10" w16cid:durableId="878783036">
    <w:abstractNumId w:val="3"/>
  </w:num>
  <w:num w:numId="11" w16cid:durableId="1830557205">
    <w:abstractNumId w:val="15"/>
  </w:num>
  <w:num w:numId="12" w16cid:durableId="1602493253">
    <w:abstractNumId w:val="4"/>
  </w:num>
  <w:num w:numId="13" w16cid:durableId="1366827877">
    <w:abstractNumId w:val="16"/>
  </w:num>
  <w:num w:numId="14" w16cid:durableId="1649938077">
    <w:abstractNumId w:val="5"/>
  </w:num>
  <w:num w:numId="15" w16cid:durableId="1455056996">
    <w:abstractNumId w:val="24"/>
  </w:num>
  <w:num w:numId="16" w16cid:durableId="1954021646">
    <w:abstractNumId w:val="26"/>
  </w:num>
  <w:num w:numId="17" w16cid:durableId="1025446818">
    <w:abstractNumId w:val="14"/>
  </w:num>
  <w:num w:numId="18" w16cid:durableId="475028503">
    <w:abstractNumId w:val="12"/>
  </w:num>
  <w:num w:numId="19" w16cid:durableId="1481193241">
    <w:abstractNumId w:val="0"/>
  </w:num>
  <w:num w:numId="20" w16cid:durableId="1822384922">
    <w:abstractNumId w:val="21"/>
  </w:num>
  <w:num w:numId="21" w16cid:durableId="260261849">
    <w:abstractNumId w:val="20"/>
  </w:num>
  <w:num w:numId="22" w16cid:durableId="1444350604">
    <w:abstractNumId w:val="17"/>
  </w:num>
  <w:num w:numId="23" w16cid:durableId="1446654594">
    <w:abstractNumId w:val="11"/>
  </w:num>
  <w:num w:numId="24" w16cid:durableId="1712077171">
    <w:abstractNumId w:val="9"/>
  </w:num>
  <w:num w:numId="25" w16cid:durableId="1240022579">
    <w:abstractNumId w:val="8"/>
  </w:num>
  <w:num w:numId="26" w16cid:durableId="1081369163">
    <w:abstractNumId w:val="13"/>
  </w:num>
  <w:num w:numId="27" w16cid:durableId="767000346">
    <w:abstractNumId w:val="27"/>
  </w:num>
  <w:num w:numId="28" w16cid:durableId="1654603695">
    <w:abstractNumId w:val="6"/>
  </w:num>
  <w:num w:numId="29" w16cid:durableId="162203308">
    <w:abstractNumId w:val="7"/>
  </w:num>
  <w:num w:numId="30" w16cid:durableId="96635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4A09"/>
    <w:rsid w:val="000065B9"/>
    <w:rsid w:val="00006D1B"/>
    <w:rsid w:val="000077E7"/>
    <w:rsid w:val="00011FDD"/>
    <w:rsid w:val="00014869"/>
    <w:rsid w:val="00014D74"/>
    <w:rsid w:val="000160F9"/>
    <w:rsid w:val="00020C4E"/>
    <w:rsid w:val="00025D13"/>
    <w:rsid w:val="00026F86"/>
    <w:rsid w:val="00027CF9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503E"/>
    <w:rsid w:val="00046668"/>
    <w:rsid w:val="00046E54"/>
    <w:rsid w:val="000508C1"/>
    <w:rsid w:val="0005202B"/>
    <w:rsid w:val="00053453"/>
    <w:rsid w:val="0005359A"/>
    <w:rsid w:val="0005426B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4578"/>
    <w:rsid w:val="000B499F"/>
    <w:rsid w:val="000B5EBF"/>
    <w:rsid w:val="000C032C"/>
    <w:rsid w:val="000C2F73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849"/>
    <w:rsid w:val="00127E94"/>
    <w:rsid w:val="001310D5"/>
    <w:rsid w:val="0013139A"/>
    <w:rsid w:val="00132B05"/>
    <w:rsid w:val="00134A19"/>
    <w:rsid w:val="00135907"/>
    <w:rsid w:val="00143C8E"/>
    <w:rsid w:val="00143DA1"/>
    <w:rsid w:val="0014411D"/>
    <w:rsid w:val="001450D0"/>
    <w:rsid w:val="00145400"/>
    <w:rsid w:val="00146AB3"/>
    <w:rsid w:val="001518E6"/>
    <w:rsid w:val="001545D9"/>
    <w:rsid w:val="00155158"/>
    <w:rsid w:val="001571E3"/>
    <w:rsid w:val="001622D4"/>
    <w:rsid w:val="00162A5E"/>
    <w:rsid w:val="001630ED"/>
    <w:rsid w:val="001632A5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7E8F"/>
    <w:rsid w:val="001E1541"/>
    <w:rsid w:val="001E5E28"/>
    <w:rsid w:val="001E67E7"/>
    <w:rsid w:val="001E7086"/>
    <w:rsid w:val="001F11DD"/>
    <w:rsid w:val="001F2979"/>
    <w:rsid w:val="001F2E6B"/>
    <w:rsid w:val="001F3F60"/>
    <w:rsid w:val="001F549D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5C"/>
    <w:rsid w:val="002528C0"/>
    <w:rsid w:val="00252C83"/>
    <w:rsid w:val="00253F05"/>
    <w:rsid w:val="00256AC2"/>
    <w:rsid w:val="00256B4B"/>
    <w:rsid w:val="0025727C"/>
    <w:rsid w:val="00257AA2"/>
    <w:rsid w:val="00257C15"/>
    <w:rsid w:val="00261047"/>
    <w:rsid w:val="00263977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69EC"/>
    <w:rsid w:val="002C709A"/>
    <w:rsid w:val="002D16A4"/>
    <w:rsid w:val="002D6B27"/>
    <w:rsid w:val="002D6E0C"/>
    <w:rsid w:val="002D7674"/>
    <w:rsid w:val="002D7FB1"/>
    <w:rsid w:val="002E210D"/>
    <w:rsid w:val="002E32B2"/>
    <w:rsid w:val="002E53C5"/>
    <w:rsid w:val="002F05CE"/>
    <w:rsid w:val="002F15F8"/>
    <w:rsid w:val="002F2DDB"/>
    <w:rsid w:val="002F440B"/>
    <w:rsid w:val="002F6960"/>
    <w:rsid w:val="002F7F62"/>
    <w:rsid w:val="003012F6"/>
    <w:rsid w:val="00301DAC"/>
    <w:rsid w:val="00301DFA"/>
    <w:rsid w:val="00303CCB"/>
    <w:rsid w:val="00304B56"/>
    <w:rsid w:val="00306102"/>
    <w:rsid w:val="00314D84"/>
    <w:rsid w:val="0031532E"/>
    <w:rsid w:val="0031571D"/>
    <w:rsid w:val="00315B7A"/>
    <w:rsid w:val="00316CFA"/>
    <w:rsid w:val="00317E10"/>
    <w:rsid w:val="00320131"/>
    <w:rsid w:val="00322F54"/>
    <w:rsid w:val="0032328B"/>
    <w:rsid w:val="0032557C"/>
    <w:rsid w:val="003255E3"/>
    <w:rsid w:val="0032565C"/>
    <w:rsid w:val="003262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6BD2"/>
    <w:rsid w:val="00397933"/>
    <w:rsid w:val="003A3D15"/>
    <w:rsid w:val="003A5995"/>
    <w:rsid w:val="003A6CF9"/>
    <w:rsid w:val="003A7A5B"/>
    <w:rsid w:val="003B0233"/>
    <w:rsid w:val="003B5679"/>
    <w:rsid w:val="003B56A6"/>
    <w:rsid w:val="003C7B30"/>
    <w:rsid w:val="003D0A38"/>
    <w:rsid w:val="003D25A6"/>
    <w:rsid w:val="003D3933"/>
    <w:rsid w:val="003D4DB5"/>
    <w:rsid w:val="003D4E4E"/>
    <w:rsid w:val="003D55FB"/>
    <w:rsid w:val="003E07F3"/>
    <w:rsid w:val="003E0CBD"/>
    <w:rsid w:val="003E1502"/>
    <w:rsid w:val="003E3D88"/>
    <w:rsid w:val="003E499A"/>
    <w:rsid w:val="003E5A44"/>
    <w:rsid w:val="003E7128"/>
    <w:rsid w:val="003E75A6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791F"/>
    <w:rsid w:val="004111FA"/>
    <w:rsid w:val="00412F53"/>
    <w:rsid w:val="004153A2"/>
    <w:rsid w:val="00415564"/>
    <w:rsid w:val="0041651F"/>
    <w:rsid w:val="00417373"/>
    <w:rsid w:val="00417B6C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2E01"/>
    <w:rsid w:val="00455A39"/>
    <w:rsid w:val="004605A3"/>
    <w:rsid w:val="004612FA"/>
    <w:rsid w:val="00461CA0"/>
    <w:rsid w:val="00462C51"/>
    <w:rsid w:val="0046347E"/>
    <w:rsid w:val="00463E9E"/>
    <w:rsid w:val="00463F21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4EB1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5D9"/>
    <w:rsid w:val="00517F2E"/>
    <w:rsid w:val="00521044"/>
    <w:rsid w:val="00521957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3F6"/>
    <w:rsid w:val="005B141C"/>
    <w:rsid w:val="005B14A7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BD9"/>
    <w:rsid w:val="006E5370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243E"/>
    <w:rsid w:val="007235BF"/>
    <w:rsid w:val="00725697"/>
    <w:rsid w:val="00727663"/>
    <w:rsid w:val="00732BC5"/>
    <w:rsid w:val="00736925"/>
    <w:rsid w:val="00737A8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6CBE"/>
    <w:rsid w:val="00747360"/>
    <w:rsid w:val="0075163A"/>
    <w:rsid w:val="007526E8"/>
    <w:rsid w:val="007553B5"/>
    <w:rsid w:val="00756B9A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894"/>
    <w:rsid w:val="00785242"/>
    <w:rsid w:val="00786F34"/>
    <w:rsid w:val="007872AA"/>
    <w:rsid w:val="00787C24"/>
    <w:rsid w:val="00791CEF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04496"/>
    <w:rsid w:val="0081068F"/>
    <w:rsid w:val="00811756"/>
    <w:rsid w:val="00813276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6B86"/>
    <w:rsid w:val="0083289F"/>
    <w:rsid w:val="0083372D"/>
    <w:rsid w:val="00833C5A"/>
    <w:rsid w:val="00834F4A"/>
    <w:rsid w:val="0083563B"/>
    <w:rsid w:val="008373F1"/>
    <w:rsid w:val="0084080E"/>
    <w:rsid w:val="00840B91"/>
    <w:rsid w:val="00841E1D"/>
    <w:rsid w:val="008474B2"/>
    <w:rsid w:val="00847E54"/>
    <w:rsid w:val="00847FD2"/>
    <w:rsid w:val="00852768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10F8"/>
    <w:rsid w:val="008C338C"/>
    <w:rsid w:val="008C589E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13BC"/>
    <w:rsid w:val="008E16D6"/>
    <w:rsid w:val="008E3E4F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5F0E"/>
    <w:rsid w:val="0090646B"/>
    <w:rsid w:val="00912490"/>
    <w:rsid w:val="0091373E"/>
    <w:rsid w:val="00916888"/>
    <w:rsid w:val="00917B45"/>
    <w:rsid w:val="00921C4B"/>
    <w:rsid w:val="00922175"/>
    <w:rsid w:val="0092329A"/>
    <w:rsid w:val="00924211"/>
    <w:rsid w:val="00924DB1"/>
    <w:rsid w:val="00925225"/>
    <w:rsid w:val="0092683D"/>
    <w:rsid w:val="00926C5A"/>
    <w:rsid w:val="00930B25"/>
    <w:rsid w:val="00930E86"/>
    <w:rsid w:val="00931C0E"/>
    <w:rsid w:val="0093235F"/>
    <w:rsid w:val="0093419F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748"/>
    <w:rsid w:val="00950C65"/>
    <w:rsid w:val="00952D61"/>
    <w:rsid w:val="00955C32"/>
    <w:rsid w:val="009575D4"/>
    <w:rsid w:val="009619CE"/>
    <w:rsid w:val="00967CBE"/>
    <w:rsid w:val="009713C5"/>
    <w:rsid w:val="00971672"/>
    <w:rsid w:val="00971B34"/>
    <w:rsid w:val="00973B66"/>
    <w:rsid w:val="00974388"/>
    <w:rsid w:val="009754F4"/>
    <w:rsid w:val="00975A26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E7F"/>
    <w:rsid w:val="009978C1"/>
    <w:rsid w:val="009A25DF"/>
    <w:rsid w:val="009A403E"/>
    <w:rsid w:val="009A463D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A10"/>
    <w:rsid w:val="00A149F5"/>
    <w:rsid w:val="00A164B8"/>
    <w:rsid w:val="00A17834"/>
    <w:rsid w:val="00A20387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5E9"/>
    <w:rsid w:val="00AB3894"/>
    <w:rsid w:val="00AB6B35"/>
    <w:rsid w:val="00AB7E79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2AE2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F33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2A53"/>
    <w:rsid w:val="00B94A43"/>
    <w:rsid w:val="00B94CBB"/>
    <w:rsid w:val="00B972E5"/>
    <w:rsid w:val="00B97E0D"/>
    <w:rsid w:val="00BA1357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0FAA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6143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50AE"/>
    <w:rsid w:val="00CB60EC"/>
    <w:rsid w:val="00CB6FB1"/>
    <w:rsid w:val="00CC08C9"/>
    <w:rsid w:val="00CC1D85"/>
    <w:rsid w:val="00CC2D3E"/>
    <w:rsid w:val="00CC4CC6"/>
    <w:rsid w:val="00CC4DF3"/>
    <w:rsid w:val="00CC50FE"/>
    <w:rsid w:val="00CC6BAC"/>
    <w:rsid w:val="00CC7B56"/>
    <w:rsid w:val="00CD3BF1"/>
    <w:rsid w:val="00CD5534"/>
    <w:rsid w:val="00CD55C0"/>
    <w:rsid w:val="00CD5F3F"/>
    <w:rsid w:val="00CE2847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963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C2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1D10"/>
    <w:rsid w:val="00E62809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809E7"/>
    <w:rsid w:val="00E8194B"/>
    <w:rsid w:val="00E81FA9"/>
    <w:rsid w:val="00E824DC"/>
    <w:rsid w:val="00E8268E"/>
    <w:rsid w:val="00E85277"/>
    <w:rsid w:val="00E87FC5"/>
    <w:rsid w:val="00E90DAF"/>
    <w:rsid w:val="00E90FED"/>
    <w:rsid w:val="00E91B9B"/>
    <w:rsid w:val="00E91F2C"/>
    <w:rsid w:val="00E94206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3622"/>
    <w:rsid w:val="00EF37CE"/>
    <w:rsid w:val="00EF5DAC"/>
    <w:rsid w:val="00EF7442"/>
    <w:rsid w:val="00EF7AE0"/>
    <w:rsid w:val="00F0256B"/>
    <w:rsid w:val="00F04584"/>
    <w:rsid w:val="00F0712E"/>
    <w:rsid w:val="00F0715C"/>
    <w:rsid w:val="00F07373"/>
    <w:rsid w:val="00F0760C"/>
    <w:rsid w:val="00F11605"/>
    <w:rsid w:val="00F13D80"/>
    <w:rsid w:val="00F15D90"/>
    <w:rsid w:val="00F17007"/>
    <w:rsid w:val="00F171D8"/>
    <w:rsid w:val="00F20D60"/>
    <w:rsid w:val="00F219B9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50F4F"/>
    <w:rsid w:val="00F516C0"/>
    <w:rsid w:val="00F566AA"/>
    <w:rsid w:val="00F56B6C"/>
    <w:rsid w:val="00F5731E"/>
    <w:rsid w:val="00F66538"/>
    <w:rsid w:val="00F66DBF"/>
    <w:rsid w:val="00F6793A"/>
    <w:rsid w:val="00F70D19"/>
    <w:rsid w:val="00F75419"/>
    <w:rsid w:val="00F7554D"/>
    <w:rsid w:val="00F769E4"/>
    <w:rsid w:val="00F76AA8"/>
    <w:rsid w:val="00F800E2"/>
    <w:rsid w:val="00F806D2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C68A5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  <w:style w:type="paragraph" w:styleId="BodyText">
    <w:name w:val="Body Text"/>
    <w:basedOn w:val="Normal"/>
    <w:link w:val="BodyTextChar"/>
    <w:uiPriority w:val="1"/>
    <w:qFormat/>
    <w:rsid w:val="00BE6143"/>
    <w:pPr>
      <w:widowControl w:val="0"/>
      <w:autoSpaceDE w:val="0"/>
      <w:autoSpaceDN w:val="0"/>
      <w:jc w:val="both"/>
    </w:pPr>
    <w:rPr>
      <w:rFonts w:ascii="Georgia" w:eastAsia="Georgia" w:hAnsi="Georgia" w:cs="Georgi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E6143"/>
    <w:rPr>
      <w:rFonts w:ascii="Georgia" w:eastAsia="Georgia" w:hAnsi="Georgia" w:cs="Georg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D M S ! 5 1 6 4 7 5 7 . 1 < / d o c u m e n t i d >  
     < s e n d e r i d > M S T E W A R T < / s e n d e r i d >  
     < s e n d e r e m a i l > M S T E W A R T @ A D A M S A T T O R N E Y S . C O M < / s e n d e r e m a i l >  
     < l a s t m o d i f i e d > 2 0 2 5 - 1 0 - 1 6 T 1 5 : 2 6 : 0 0 . 0 0 0 0 0 0 0 - 0 4 : 0 0 < / l a s t m o d i f i e d >  
     < d a t a b a s e > D M S < / d a t a b a s e >  
 < / p r o p e r t i e s > 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96ee48-ea19-431d-84c1-c3360973e13d">6DYCXMPY7RA7-1146681511-118569</_dlc_DocId>
    <_dlc_DocIdUrl xmlns="9296ee48-ea19-431d-84c1-c3360973e13d">
      <Url>https://southgateky.sharepoint.com/sites/Admin/_layouts/15/DocIdRedir.aspx?ID=6DYCXMPY7RA7-1146681511-118569</Url>
      <Description>6DYCXMPY7RA7-1146681511-118569</Description>
    </_dlc_DocIdUrl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D526E-3E02-462D-9E21-88FBA7430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3A930-7FED-41D5-B7BB-77B47940CB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B1F858-B21A-4BD5-97E7-C7F862A529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1D0A5F-4D58-43E8-A5EA-FE722262CFD6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F71DE474-246F-4D6C-9C83-D490107ED67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662</Characters>
  <Application>Microsoft Office Word</Application>
  <DocSecurity>0</DocSecurity>
  <PresentationFormat/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Stewart</dc:creator>
  <cp:keywords/>
  <dc:description/>
  <cp:lastModifiedBy>Brandi Barton</cp:lastModifiedBy>
  <cp:revision>10</cp:revision>
  <cp:lastPrinted>2025-05-05T16:46:00Z</cp:lastPrinted>
  <dcterms:created xsi:type="dcterms:W3CDTF">2026-04-07T14:27:00Z</dcterms:created>
  <dcterms:modified xsi:type="dcterms:W3CDTF">2026-04-08T13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164757v1</vt:lpwstr>
  </property>
  <property fmtid="{D5CDD505-2E9C-101B-9397-08002B2CF9AE}" pid="3" name="ContentTypeId">
    <vt:lpwstr>0x0101000EF3F3FE4516524CA93AE2816CAEC434</vt:lpwstr>
  </property>
  <property fmtid="{D5CDD505-2E9C-101B-9397-08002B2CF9AE}" pid="4" name="Order">
    <vt:r8>6011000</vt:r8>
  </property>
  <property fmtid="{D5CDD505-2E9C-101B-9397-08002B2CF9AE}" pid="5" name="_dlc_DocIdItemGuid">
    <vt:lpwstr>47cd6757-97ea-440e-9bd8-3accb9e3d437</vt:lpwstr>
  </property>
  <property fmtid="{D5CDD505-2E9C-101B-9397-08002B2CF9AE}" pid="6" name="MediaServiceImageTags">
    <vt:lpwstr/>
  </property>
</Properties>
</file>